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59-2025 i Lycksele kommun</w:t>
      </w:r>
    </w:p>
    <w:p>
      <w:r>
        <w:t>Detta dokument behandlar höga naturvärden i avverkningsanmälan A 42159-2025 i Lycksele kommun. Denna avverkningsanmälan inkom 2025-09-04 09:52:14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42159-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446, E 67348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